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96" w:rsidRPr="008B2BB9" w:rsidRDefault="00076D96" w:rsidP="008B2BB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80703"/>
            <wp:effectExtent l="19050" t="0" r="3175" b="0"/>
            <wp:docPr id="2" name="Рисунок 1" descr="E:\2021г\сканы 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г\сканы 21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8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Pr="00076D96" w:rsidRDefault="00076D96" w:rsidP="00076D96">
      <w:pPr>
        <w:jc w:val="center"/>
        <w:rPr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зовательного процесса 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я в ее реализации. Это связано, как с недостатком знаний по данной проблеме, так и с затруднениями 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программы. Программа составлена с учетом реализации межпредметных связей по разделам: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стетическое развитие», где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развитие» - основной упор делается на развитие у детей осмысленного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ая деятельность» -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 - формируются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едагогического процесса построение учебно-воспит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курса является выделение специального времени на занятия, направленные на реализацию национально-регионального компонент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ся 1 комплексное познавательно-эстетическое занятие в месяц (9 в течение учебного года), 1 музыкальное в месяц (9 в течение учебного года), длительностью:30 минут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общеобразовательной направленности материалы программы используются как часть занятия, в совместно-организованной деятельности, во время режимных моментов. 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 программы предполагает создание соответствующей предметно-развивающей среды. Силами педагогов и родителей оборудован  интерьер казачьего куреня, собраны экспонаты (домашняя утварь, предметы одежды, старинные фотографии).  Дети в повседневной жизни знакомятся с символикой Всевеликого Войска Донского, достопримечательностями родного края. На основе собранных материалов проводятся занятия познавательного цикла и художественно-творческой деятельности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и: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сширение кругозора детей путем знакомства с традициями и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стопримечательностями Донского казачества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ложительное отношение ребенка к себе, к другим людям, Донскому краю, коммуникативной и социальной компетентности детей на основе познания ценности Отечества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ческим ценностям родного края, осознание своей принадлежности к определенной нации, как следствие – гордость за это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ознание детьми принадлежности к своему народу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A40" w:rsidRDefault="00076D96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убъектный опыт ребенка на основе совместного проживания, познания, переживания, преобразования регионального содержания.</w:t>
      </w:r>
    </w:p>
    <w:p w:rsidR="00C00A40" w:rsidRDefault="00076D96">
      <w:pPr>
        <w:pStyle w:val="a5"/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тить знания детей о порядках, обычаях и обрядах донских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.  Развивать интерес к Донскому казачьему фольклору.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ному кра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40"/>
        <w:gridCol w:w="6853"/>
        <w:gridCol w:w="2078"/>
      </w:tblGrid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00A40">
        <w:trPr>
          <w:trHeight w:val="343"/>
        </w:trPr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ознавательно-эстетические занятия 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2601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Знакомство детей с  предметами быта казаков»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1. Познакомить детей с древней историей жилища людей. Воспитать желание знакомиться с жизнью  донских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предметах быта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полотенце узорами, характерными для нашего края.</w:t>
            </w:r>
          </w:p>
          <w:p w:rsidR="00C00A40" w:rsidRDefault="00C00A40">
            <w:pPr>
              <w:spacing w:after="138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00A40">
        <w:trPr>
          <w:trHeight w:val="2043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  <w:t>Тема:  НО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Старый медный самовар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обобщать и систематизировать знания детей о чае, о странах, где выращивают чай, о традициях употребления чая в России, об истории самовара. Активизировать познавательный интерес, внимание и память детей, развивать мышление, воображение. Воспитывать патриотизм, любовь к своей Родине. Формировать толерантное отношение. Закреплять знание о разновидностях самоваров, знать понятие «традиция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292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 "Национальная одежда донского казака и казачки "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глублять знания детей об одежде донских казаков, её назначении, названии, разных её частях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интерес у детей к национальным костюмам, орнаменту на одежде.  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следовать старинным народным традициям.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   «Донские казаки»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представление детей об истории возникновения донского казачества, познакомить с творчеством, символикой, традициями, обычаями и бытом; закрепить знания о других народностях,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, фантазию, память, расширять словарный запас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своему краю, уважения к другим народам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Рождество Христово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ививать любовь к Родине, приобщать детей к народной культуре, познавать старинные народные обычаи, обряды, развивать творческие способности детей при разыгрывании театрализованного  представления по мотивам русской народной сказки «Теремок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C00A40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по рисованию  «Кукла-Масленица»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ародным праздником Маслениц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асполагать изображение на весь лист бумаги, аккуратно закраши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художественно-творческую деятельность, воображение, навыки рисования, умение дополнять и заканчивать образ внесением дета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праздникам своего народа, интерес к творчеству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ронки -  весну встречаем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народной культуре, познавать старинные народные обычаи, обряды, помогать возрождать обычаи и обряды наших предк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внимание, фантазию, память, расширять словарный запас. 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НОД «Краски донской природы»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богатством и разнообразием природы родного края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убить и обобщить представления детей о растительном и животном мире Донского края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ь устанавливать простейшие связи между условиями среды и состоянием живых объектов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выражать свои мысли в связной речи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гордости за свою маленькую родину, свой родной край.</w:t>
            </w:r>
          </w:p>
          <w:p w:rsidR="00C00A40" w:rsidRDefault="00C00A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00A40">
        <w:trPr>
          <w:trHeight w:val="1748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ма:  НОД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Фольклор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 развлекательные  мероприятия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«В гости к  казакам»</w:t>
            </w:r>
          </w:p>
          <w:p w:rsidR="00C00A40" w:rsidRDefault="00076D96">
            <w:pPr>
              <w:spacing w:before="270" w:after="27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знакомить воспитанников с традициями казачьего сословия; воспитать интерес к казачьей культуре; расширить кругозор детей; коррекция эмоциональной сфе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Theme="majorHAnsi" w:eastAsiaTheme="majorEastAsia" w:hAnsiTheme="majorHAnsi" w:cstheme="majorBidi"/>
                <w:color w:val="000000"/>
                <w:sz w:val="28"/>
                <w:szCs w:val="26"/>
              </w:rPr>
              <w:t>«Покрова Пресвятой Богородицы на Дону»</w:t>
            </w:r>
          </w:p>
          <w:p w:rsidR="00C00A40" w:rsidRDefault="00076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ние духовно-нравственной культуры дошкольника на основе отечественных и православных традиций, приобщение детей к традиционным для православной России духовно-нравственным ценностям, познакомить с праздником Покрова Пресвятой Богородицы, народной традиции обращения о заступничестве к Богородице,  формировать внутренний мир ребенка на основе эмоционального и смыслового отклика, вызванного театральным представлением,</w:t>
            </w:r>
            <w:proofErr w:type="gramEnd"/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я ярмарка»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традициями донского народа, формировать их духовно-эстетическую культуру, воспитывать эмоционально-оценочное отношение к родному краю.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 формировать навыки образной деятельности, умение их передавать посредством художественного фольклорного слова, выразительных импровизаций в пении и тан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яда, коляда, открывай ворота!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ознакомление детей с древними праздничными обычаями при помощи карнавальных элементов и художественного слова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рядовые праздники. Масленица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  <w:p w:rsidR="00C00A40" w:rsidRDefault="00C00A40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 «Жаворонки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 детей с традициями донского народа, формировать их духовно-эстетическую культу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соблюдать народные тради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 «Встречаем весну, празднуем Благовещение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детей с православным праздником «Благовещенье», приобщать дошкольников к культуре донского края; расширять представления детей о быте казаков в далеком прошлом; знакомить детей с казачьими песнями, учить видеть красоту донских напевов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 «Как на  Пасху куличи пекли»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знакомить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ославным праздником «Пасх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духовно-нравственную  культуру  дошкольника на основе отечественных и православных традиций, приобщать  детей к традиционным для православной России духовно-нравственным ценностям.</w:t>
            </w:r>
          </w:p>
          <w:p w:rsidR="00C00A40" w:rsidRDefault="00C00A40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Беседы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79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Беседа с детьми  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Православный праздник «Покров Пресвятой Богородицы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Познакомить с праздником Покрова Пресвятой Богородицы, с народной традицией обращения о заступничестве к Богороди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148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с детьми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И нет прекрасней края, чем донская земля»</w:t>
            </w:r>
          </w:p>
          <w:p w:rsidR="00C00A40" w:rsidRDefault="00076D96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: продолжать знакомить детей с красотой природы родного края, воспитывать бережное отношение к природе.</w:t>
            </w:r>
          </w:p>
          <w:p w:rsidR="00C00A40" w:rsidRDefault="00C00A40">
            <w:pPr>
              <w:spacing w:after="138"/>
              <w:rPr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rPr>
          <w:trHeight w:val="889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 xml:space="preserve">Православный праздник «Рождество Христово», </w:t>
            </w:r>
            <w:r>
              <w:rPr>
                <w:sz w:val="28"/>
                <w:szCs w:val="32"/>
              </w:rPr>
              <w:t>«Крещение»</w:t>
            </w:r>
          </w:p>
          <w:p w:rsidR="00C00A40" w:rsidRDefault="00C00A4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</w:rPr>
              <w:t>Цель: познакомить  детей с событиями и главными особенностями праздников «Рождество Христово», « Крещение Господа Иисуса  Христа».</w:t>
            </w:r>
          </w:p>
          <w:p w:rsidR="00C00A40" w:rsidRDefault="00C00A40">
            <w:pPr>
              <w:tabs>
                <w:tab w:val="left" w:pos="97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965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Баталист Греков М.Б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="Cambria" w:hAnsi="Cambria" w:cs="Cambria"/>
                <w:color w:val="000000"/>
                <w:sz w:val="28"/>
                <w:szCs w:val="22"/>
              </w:rPr>
              <w:t>Цель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: </w:t>
            </w:r>
            <w:r>
              <w:rPr>
                <w:color w:val="000000"/>
                <w:sz w:val="28"/>
                <w:szCs w:val="22"/>
              </w:rPr>
              <w:t xml:space="preserve">Продолжать знакомить дошкольников  талантамимилютинской земли, </w:t>
            </w:r>
            <w:proofErr w:type="gramStart"/>
            <w:r>
              <w:rPr>
                <w:color w:val="000000"/>
                <w:sz w:val="28"/>
                <w:szCs w:val="22"/>
              </w:rPr>
              <w:t>п</w:t>
            </w:r>
            <w:proofErr w:type="gramEnd"/>
            <w:r>
              <w:rPr>
                <w:color w:val="000000"/>
                <w:sz w:val="28"/>
                <w:szCs w:val="22"/>
              </w:rPr>
              <w:t xml:space="preserve"> познакомить детей с творчеством баталиста  М.Б. Грекова.</w:t>
            </w:r>
          </w:p>
          <w:p w:rsidR="00C00A40" w:rsidRDefault="00C00A40">
            <w:pPr>
              <w:tabs>
                <w:tab w:val="left" w:pos="9774"/>
              </w:tabs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.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rPr>
          <w:trHeight w:val="285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Консультации для родителей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3360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ез прошлого нет будущего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такие казаки?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иобщение детей к донским традициям через казачьи игры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Патриотическое  воспитание дошкольников средствами казачьего фольклора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спитание любви к родному краю в семье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радиции казачества в воспитании детей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к казаки празднуют Пасху»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00A40" w:rsidSect="00C00A40">
      <w:pgSz w:w="11906" w:h="16838"/>
      <w:pgMar w:top="1134" w:right="1701" w:bottom="1134" w:left="85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B8"/>
    <w:multiLevelType w:val="multilevel"/>
    <w:tmpl w:val="69F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50B02"/>
    <w:multiLevelType w:val="multilevel"/>
    <w:tmpl w:val="05C4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36E7"/>
    <w:multiLevelType w:val="multilevel"/>
    <w:tmpl w:val="F49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506F"/>
    <w:multiLevelType w:val="multilevel"/>
    <w:tmpl w:val="22DC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61202"/>
    <w:multiLevelType w:val="multilevel"/>
    <w:tmpl w:val="12E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33546"/>
    <w:multiLevelType w:val="hybridMultilevel"/>
    <w:tmpl w:val="F7DA2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5A95"/>
    <w:multiLevelType w:val="multilevel"/>
    <w:tmpl w:val="C27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30DE6"/>
    <w:multiLevelType w:val="multilevel"/>
    <w:tmpl w:val="D0A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96B08"/>
    <w:multiLevelType w:val="multilevel"/>
    <w:tmpl w:val="A544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83AB1"/>
    <w:multiLevelType w:val="multilevel"/>
    <w:tmpl w:val="C0E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B0042"/>
    <w:multiLevelType w:val="multilevel"/>
    <w:tmpl w:val="35D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A40"/>
    <w:rsid w:val="00076D96"/>
    <w:rsid w:val="00130BAB"/>
    <w:rsid w:val="005F776A"/>
    <w:rsid w:val="008B2BB9"/>
    <w:rsid w:val="00B7466D"/>
    <w:rsid w:val="00C0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0A40"/>
  </w:style>
  <w:style w:type="paragraph" w:customStyle="1" w:styleId="c1">
    <w:name w:val="c1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A40"/>
  </w:style>
  <w:style w:type="paragraph" w:customStyle="1" w:styleId="c5">
    <w:name w:val="c5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A40"/>
    <w:pPr>
      <w:ind w:left="720"/>
      <w:contextualSpacing/>
    </w:pPr>
    <w:rPr>
      <w:rFonts w:eastAsiaTheme="minorEastAsia"/>
      <w:lang w:eastAsia="ru-RU"/>
    </w:rPr>
  </w:style>
  <w:style w:type="character" w:customStyle="1" w:styleId="c3">
    <w:name w:val="c3"/>
    <w:basedOn w:val="a0"/>
    <w:rsid w:val="00C00A40"/>
  </w:style>
  <w:style w:type="paragraph" w:customStyle="1" w:styleId="c9">
    <w:name w:val="c9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D91D-EBA4-459B-9523-F9BA509A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2</cp:revision>
  <cp:lastPrinted>2020-10-05T08:43:00Z</cp:lastPrinted>
  <dcterms:created xsi:type="dcterms:W3CDTF">2019-10-17T18:05:00Z</dcterms:created>
  <dcterms:modified xsi:type="dcterms:W3CDTF">2021-10-13T09:07:00Z</dcterms:modified>
</cp:coreProperties>
</file>